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3A7B" w14:textId="77777777" w:rsidR="00E71502" w:rsidRDefault="00E71502" w:rsidP="00E715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L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4537  Proj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aslağı</w:t>
      </w:r>
    </w:p>
    <w:p w14:paraId="4DC65279" w14:textId="77777777" w:rsidR="00E71502" w:rsidRDefault="00E71502" w:rsidP="00E71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ynep Heray</w:t>
      </w:r>
    </w:p>
    <w:p w14:paraId="002CA62D" w14:textId="77777777" w:rsidR="00E71502" w:rsidRDefault="00E71502" w:rsidP="00E71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90258</w:t>
      </w:r>
    </w:p>
    <w:p w14:paraId="7834647D" w14:textId="77777777" w:rsidR="000416E0" w:rsidRDefault="000416E0" w:rsidP="00E715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D145A" w14:textId="07A543DD" w:rsidR="00E71502" w:rsidRDefault="00B66F1B" w:rsidP="00E7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9B9D1C" wp14:editId="59F4A675">
            <wp:simplePos x="0" y="0"/>
            <wp:positionH relativeFrom="column">
              <wp:posOffset>3420745</wp:posOffset>
            </wp:positionH>
            <wp:positionV relativeFrom="paragraph">
              <wp:posOffset>466090</wp:posOffset>
            </wp:positionV>
            <wp:extent cx="3154680" cy="2697480"/>
            <wp:effectExtent l="0" t="0" r="7620" b="7620"/>
            <wp:wrapSquare wrapText="bothSides"/>
            <wp:docPr id="188416217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62170" name="Resim 1884162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3D00DF" wp14:editId="4CEDF80D">
            <wp:simplePos x="0" y="0"/>
            <wp:positionH relativeFrom="column">
              <wp:posOffset>-663575</wp:posOffset>
            </wp:positionH>
            <wp:positionV relativeFrom="paragraph">
              <wp:posOffset>473710</wp:posOffset>
            </wp:positionV>
            <wp:extent cx="4290060" cy="2689860"/>
            <wp:effectExtent l="0" t="0" r="0" b="0"/>
            <wp:wrapSquare wrapText="bothSides"/>
            <wp:docPr id="100233579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5792" name="Resim 10023357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02">
        <w:rPr>
          <w:rFonts w:ascii="Times New Roman" w:hAnsi="Times New Roman" w:cs="Times New Roman"/>
          <w:sz w:val="24"/>
          <w:szCs w:val="24"/>
        </w:rPr>
        <w:t>Uygulamanın amacı çiçek bakımında insanlara yardımcı olmak</w:t>
      </w:r>
    </w:p>
    <w:p w14:paraId="4B3B4F7E" w14:textId="77777777" w:rsidR="000416E0" w:rsidRDefault="000416E0" w:rsidP="00E71502">
      <w:pPr>
        <w:rPr>
          <w:rFonts w:ascii="Times New Roman" w:hAnsi="Times New Roman" w:cs="Times New Roman"/>
          <w:sz w:val="24"/>
          <w:szCs w:val="24"/>
        </w:rPr>
      </w:pPr>
    </w:p>
    <w:p w14:paraId="1084FAF5" w14:textId="61816A62" w:rsidR="00B66F1B" w:rsidRDefault="00B66F1B" w:rsidP="00B66F1B">
      <w:pPr>
        <w:ind w:firstLine="84"/>
        <w:rPr>
          <w:rFonts w:ascii="Times New Roman" w:hAnsi="Times New Roman" w:cs="Times New Roman"/>
          <w:b/>
          <w:bCs/>
          <w:sz w:val="32"/>
          <w:szCs w:val="32"/>
        </w:rPr>
      </w:pPr>
    </w:p>
    <w:p w14:paraId="5386CCAF" w14:textId="77777777" w:rsidR="000416E0" w:rsidRDefault="000416E0" w:rsidP="00022D34">
      <w:pPr>
        <w:spacing w:line="360" w:lineRule="auto"/>
        <w:ind w:firstLine="84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44594" w14:textId="789B45C2" w:rsidR="00B66F1B" w:rsidRDefault="00D8067B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 hazırlamak. </w:t>
      </w:r>
    </w:p>
    <w:p w14:paraId="538B0B6D" w14:textId="4489C035" w:rsidR="00B66F1B" w:rsidRDefault="00B66F1B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çek ar</w:t>
      </w:r>
      <w:r w:rsidR="00131F4F">
        <w:rPr>
          <w:rFonts w:ascii="Times New Roman" w:hAnsi="Times New Roman" w:cs="Times New Roman"/>
          <w:sz w:val="24"/>
          <w:szCs w:val="24"/>
        </w:rPr>
        <w:t>ama sayf</w:t>
      </w:r>
      <w:r w:rsidR="00AF51E0">
        <w:rPr>
          <w:rFonts w:ascii="Times New Roman" w:hAnsi="Times New Roman" w:cs="Times New Roman"/>
          <w:sz w:val="24"/>
          <w:szCs w:val="24"/>
        </w:rPr>
        <w:t>ası oluşturmak</w:t>
      </w:r>
    </w:p>
    <w:p w14:paraId="49887653" w14:textId="7C1A0D23" w:rsidR="00AF51E0" w:rsidRDefault="00AF51E0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üzerinde bir sayfa oluşturup çiçeklere ait bilgileri burada tutmak</w:t>
      </w:r>
      <w:r w:rsidR="002375F1">
        <w:rPr>
          <w:rFonts w:ascii="Times New Roman" w:hAnsi="Times New Roman" w:cs="Times New Roman"/>
          <w:sz w:val="24"/>
          <w:szCs w:val="24"/>
        </w:rPr>
        <w:t xml:space="preserve"> </w:t>
      </w:r>
      <w:r w:rsidR="000145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747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014564">
        <w:rPr>
          <w:rFonts w:ascii="Times New Roman" w:hAnsi="Times New Roman" w:cs="Times New Roman"/>
          <w:sz w:val="24"/>
          <w:szCs w:val="24"/>
        </w:rPr>
        <w:t xml:space="preserve"> kısmı)</w:t>
      </w:r>
    </w:p>
    <w:p w14:paraId="23BD2482" w14:textId="77777777" w:rsidR="009819BF" w:rsidRDefault="00B66F1B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Tabanı hazırlamak</w:t>
      </w:r>
    </w:p>
    <w:p w14:paraId="70FB08D4" w14:textId="178050AA" w:rsidR="009819BF" w:rsidRDefault="009819BF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950">
        <w:rPr>
          <w:rFonts w:ascii="Times New Roman" w:hAnsi="Times New Roman" w:cs="Times New Roman"/>
          <w:sz w:val="24"/>
          <w:szCs w:val="24"/>
        </w:rPr>
        <w:t xml:space="preserve"> </w:t>
      </w:r>
      <w:r w:rsidRPr="008E4950">
        <w:rPr>
          <w:rFonts w:ascii="Times New Roman" w:hAnsi="Times New Roman" w:cs="Times New Roman"/>
          <w:sz w:val="24"/>
          <w:szCs w:val="24"/>
        </w:rPr>
        <w:t>API bağlantı</w:t>
      </w:r>
      <w:r w:rsidR="008E4950">
        <w:rPr>
          <w:rFonts w:ascii="Times New Roman" w:hAnsi="Times New Roman" w:cs="Times New Roman"/>
          <w:sz w:val="24"/>
          <w:szCs w:val="24"/>
        </w:rPr>
        <w:t xml:space="preserve">sı oluşturarak </w:t>
      </w:r>
      <w:r w:rsidR="00A250FE">
        <w:rPr>
          <w:rFonts w:ascii="Times New Roman" w:hAnsi="Times New Roman" w:cs="Times New Roman"/>
          <w:sz w:val="24"/>
          <w:szCs w:val="24"/>
        </w:rPr>
        <w:t>web sayfasından bilgileri uygulamaya çekmek</w:t>
      </w:r>
      <w:r w:rsidR="00E2747A">
        <w:rPr>
          <w:rFonts w:ascii="Times New Roman" w:hAnsi="Times New Roman" w:cs="Times New Roman"/>
          <w:sz w:val="24"/>
          <w:szCs w:val="24"/>
        </w:rPr>
        <w:t xml:space="preserve"> ve uygulamadan tekrar bilgileri geri göndermek</w:t>
      </w:r>
    </w:p>
    <w:p w14:paraId="5788DE30" w14:textId="68EF2464" w:rsidR="00A250FE" w:rsidRPr="008E4950" w:rsidRDefault="001C4FB6" w:rsidP="00022D34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çeklerim sayfası oluşturmak </w:t>
      </w:r>
    </w:p>
    <w:p w14:paraId="70DADDE2" w14:textId="698EA44D" w:rsidR="000416E0" w:rsidRDefault="000416E0" w:rsidP="000416E0">
      <w:pPr>
        <w:pStyle w:val="ListeParagraf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0AA5CF94" w14:textId="77777777" w:rsidR="00B66F1B" w:rsidRPr="00E2747A" w:rsidRDefault="00B66F1B" w:rsidP="00E2747A">
      <w:pPr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66F1B" w:rsidRPr="00E27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0EE6"/>
    <w:multiLevelType w:val="hybridMultilevel"/>
    <w:tmpl w:val="A29A8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7BB5"/>
    <w:multiLevelType w:val="hybridMultilevel"/>
    <w:tmpl w:val="17F6A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964E4"/>
    <w:multiLevelType w:val="hybridMultilevel"/>
    <w:tmpl w:val="93B27D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171E8"/>
    <w:multiLevelType w:val="hybridMultilevel"/>
    <w:tmpl w:val="53B83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D6BCB"/>
    <w:multiLevelType w:val="hybridMultilevel"/>
    <w:tmpl w:val="17F6A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21217">
    <w:abstractNumId w:val="3"/>
  </w:num>
  <w:num w:numId="2" w16cid:durableId="553389107">
    <w:abstractNumId w:val="2"/>
  </w:num>
  <w:num w:numId="3" w16cid:durableId="34623158">
    <w:abstractNumId w:val="4"/>
  </w:num>
  <w:num w:numId="4" w16cid:durableId="719325214">
    <w:abstractNumId w:val="1"/>
  </w:num>
  <w:num w:numId="5" w16cid:durableId="55983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02"/>
    <w:rsid w:val="00014564"/>
    <w:rsid w:val="00022D34"/>
    <w:rsid w:val="000416E0"/>
    <w:rsid w:val="00131F4F"/>
    <w:rsid w:val="001C4FB6"/>
    <w:rsid w:val="002375F1"/>
    <w:rsid w:val="008E4950"/>
    <w:rsid w:val="009819BF"/>
    <w:rsid w:val="00A24640"/>
    <w:rsid w:val="00A250FE"/>
    <w:rsid w:val="00AF51E0"/>
    <w:rsid w:val="00B66F1B"/>
    <w:rsid w:val="00D8067B"/>
    <w:rsid w:val="00E2747A"/>
    <w:rsid w:val="00E7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A1E9"/>
  <w15:chartTrackingRefBased/>
  <w15:docId w15:val="{ED2C55A9-20FA-4D90-9D34-814C00C8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BDDB-5B8D-4EBA-B680-8B5232F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eray</dc:creator>
  <cp:keywords/>
  <dc:description/>
  <cp:lastModifiedBy>Zeynep Heray</cp:lastModifiedBy>
  <cp:revision>12</cp:revision>
  <dcterms:created xsi:type="dcterms:W3CDTF">2023-10-30T20:35:00Z</dcterms:created>
  <dcterms:modified xsi:type="dcterms:W3CDTF">2023-10-31T21:40:00Z</dcterms:modified>
</cp:coreProperties>
</file>